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15EA55A3" w14:textId="77777777" w:rsidR="005F194A" w:rsidRDefault="005F194A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6865C" w14:textId="77777777" w:rsidR="005F194A" w:rsidRDefault="005F194A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776A" w14:textId="59E40A28" w:rsidR="008B0524" w:rsidRPr="005F194A" w:rsidRDefault="00032978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5F194A">
        <w:rPr>
          <w:rFonts w:ascii="Times New Roman" w:hAnsi="Times New Roman" w:cs="Times New Roman"/>
          <w:b/>
          <w:szCs w:val="28"/>
        </w:rPr>
        <w:t>17 ноября</w:t>
      </w:r>
      <w:r w:rsidR="00D075FC" w:rsidRPr="005F194A">
        <w:rPr>
          <w:rFonts w:ascii="Times New Roman" w:hAnsi="Times New Roman" w:cs="Times New Roman"/>
          <w:b/>
          <w:szCs w:val="28"/>
        </w:rPr>
        <w:t xml:space="preserve"> 2023</w:t>
      </w:r>
      <w:r w:rsidR="00935C2A" w:rsidRPr="005F194A">
        <w:rPr>
          <w:rFonts w:ascii="Times New Roman" w:hAnsi="Times New Roman" w:cs="Times New Roman"/>
          <w:b/>
          <w:szCs w:val="28"/>
        </w:rPr>
        <w:t> </w:t>
      </w:r>
      <w:r w:rsidR="008B0524" w:rsidRPr="005F194A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5F194A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5F194A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</w:t>
      </w:r>
      <w:r w:rsidR="00437708" w:rsidRPr="005F194A">
        <w:rPr>
          <w:rFonts w:ascii="Times New Roman" w:eastAsia="Calibri" w:hAnsi="Times New Roman" w:cs="Times New Roman"/>
          <w:szCs w:val="28"/>
          <w:shd w:val="clear" w:color="auto" w:fill="FFFFFF"/>
        </w:rPr>
        <w:br/>
      </w:r>
      <w:r w:rsidR="008B0524" w:rsidRPr="005F194A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437708" w:rsidRPr="005F194A">
        <w:rPr>
          <w:rFonts w:ascii="Times New Roman" w:eastAsia="Calibri" w:hAnsi="Times New Roman" w:cs="Times New Roman"/>
          <w:szCs w:val="28"/>
          <w:shd w:val="clear" w:color="auto" w:fill="FFFFFF"/>
        </w:rPr>
        <w:br/>
      </w:r>
      <w:r w:rsidR="008B0524" w:rsidRPr="005F194A">
        <w:rPr>
          <w:rFonts w:ascii="Times New Roman" w:eastAsia="Calibri" w:hAnsi="Times New Roman" w:cs="Times New Roman"/>
          <w:szCs w:val="28"/>
          <w:shd w:val="clear" w:color="auto" w:fill="FFFFFF"/>
        </w:rPr>
        <w:t>и урегулированию конфликта интересов (далее – Комиссия).</w:t>
      </w:r>
    </w:p>
    <w:p w14:paraId="624E84E6" w14:textId="260DEE73" w:rsidR="00650869" w:rsidRPr="005F194A" w:rsidRDefault="00650869" w:rsidP="00650869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</w:rPr>
      </w:pPr>
      <w:r w:rsidRPr="005F194A">
        <w:rPr>
          <w:rFonts w:ascii="Times New Roman" w:eastAsia="Calibri" w:hAnsi="Times New Roman" w:cs="Times New Roman"/>
          <w:szCs w:val="28"/>
        </w:rPr>
        <w:t xml:space="preserve">На заседании Комиссии доведена информация о рассмотрении руководителем Россотрудничества протокола заседания Комиссии от </w:t>
      </w:r>
      <w:r w:rsidR="00032978" w:rsidRPr="005F194A">
        <w:rPr>
          <w:rFonts w:ascii="Times New Roman" w:eastAsia="Calibri" w:hAnsi="Times New Roman" w:cs="Times New Roman"/>
          <w:szCs w:val="28"/>
        </w:rPr>
        <w:t>6 сентября</w:t>
      </w:r>
      <w:r w:rsidRPr="005F194A">
        <w:rPr>
          <w:rFonts w:ascii="Times New Roman" w:eastAsia="Calibri" w:hAnsi="Times New Roman" w:cs="Times New Roman"/>
          <w:szCs w:val="28"/>
        </w:rPr>
        <w:t xml:space="preserve"> 2023 г.</w:t>
      </w:r>
    </w:p>
    <w:p w14:paraId="1DB57B7E" w14:textId="77777777" w:rsidR="008B0524" w:rsidRPr="005F194A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5F194A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5F194A">
        <w:rPr>
          <w:rFonts w:ascii="Times New Roman" w:eastAsia="Calibri" w:hAnsi="Times New Roman" w:cs="Times New Roman"/>
          <w:szCs w:val="28"/>
          <w:u w:val="single"/>
        </w:rPr>
        <w:t>я</w:t>
      </w:r>
      <w:r w:rsidRPr="005F194A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5B0C4E13" w14:textId="614B909D" w:rsidR="00CD33BB" w:rsidRPr="005F194A" w:rsidRDefault="00CD33B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F194A">
        <w:rPr>
          <w:rFonts w:ascii="Times New Roman" w:hAnsi="Times New Roman" w:cs="Times New Roman"/>
        </w:rPr>
        <w:t xml:space="preserve">Представление руководителем Россотрудничества в соответствии с пунктом 31 Положения </w:t>
      </w:r>
      <w:r w:rsidRPr="005F194A">
        <w:rPr>
          <w:rFonts w:ascii="Times New Roman" w:hAnsi="Times New Roman" w:cs="Times New Roman"/>
        </w:rPr>
        <w:br/>
        <w:t xml:space="preserve">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 (далее – Положение о проверке), материалов проверок, свидетельствующих </w:t>
      </w:r>
      <w:bookmarkStart w:id="0" w:name="_Hlk151106931"/>
      <w:r w:rsidRPr="005F194A">
        <w:rPr>
          <w:rFonts w:ascii="Times New Roman" w:hAnsi="Times New Roman" w:cs="Times New Roman"/>
        </w:rPr>
        <w:t xml:space="preserve">о представлении </w:t>
      </w:r>
      <w:bookmarkEnd w:id="0"/>
      <w:r w:rsidRPr="005F194A">
        <w:rPr>
          <w:rFonts w:ascii="Times New Roman" w:hAnsi="Times New Roman" w:cs="Times New Roman"/>
        </w:rPr>
        <w:t xml:space="preserve">государственными служащими </w:t>
      </w:r>
      <w:bookmarkStart w:id="1" w:name="_Hlk151106993"/>
      <w:r w:rsidRPr="005F194A">
        <w:rPr>
          <w:rFonts w:ascii="Times New Roman" w:hAnsi="Times New Roman" w:cs="Times New Roman"/>
        </w:rPr>
        <w:t>недостоверных или неполных сведений, предусмотренных подпунктом «а» пункта 1 Положения</w:t>
      </w:r>
      <w:bookmarkEnd w:id="1"/>
      <w:r w:rsidR="00437708" w:rsidRPr="005F194A">
        <w:rPr>
          <w:rFonts w:ascii="Times New Roman" w:hAnsi="Times New Roman" w:cs="Times New Roman"/>
        </w:rPr>
        <w:t xml:space="preserve"> о проверке</w:t>
      </w:r>
      <w:r w:rsidRPr="005F194A">
        <w:rPr>
          <w:rFonts w:ascii="Times New Roman" w:hAnsi="Times New Roman" w:cs="Times New Roman"/>
        </w:rPr>
        <w:t>.</w:t>
      </w:r>
    </w:p>
    <w:p w14:paraId="29D6C913" w14:textId="346A652A" w:rsidR="002A4DAB" w:rsidRPr="005F194A" w:rsidRDefault="002A4DAB" w:rsidP="002A4DA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5F194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ведомления федеральных государственных гражданских служащих Россотрудничества</w:t>
      </w:r>
      <w:r w:rsidR="00B125B6" w:rsidRPr="005F194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(далее – государственный служащий) </w:t>
      </w:r>
      <w:r w:rsidRPr="005F194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BCA7DD7" w14:textId="6EBC24FC" w:rsidR="00556FDE" w:rsidRPr="005F194A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5F194A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5F194A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5F194A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5F194A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5F194A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5F194A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3FB77787" w14:textId="2B2E4B8D" w:rsidR="00900608" w:rsidRPr="005F194A" w:rsidRDefault="00556FDE" w:rsidP="005750CF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>1</w:t>
      </w:r>
      <w:r w:rsidR="002E5547" w:rsidRPr="005F194A">
        <w:rPr>
          <w:rFonts w:ascii="Times New Roman" w:hAnsi="Times New Roman" w:cs="Times New Roman"/>
          <w:szCs w:val="28"/>
        </w:rPr>
        <w:t>.</w:t>
      </w:r>
      <w:r w:rsidR="00974E10" w:rsidRPr="005F194A">
        <w:rPr>
          <w:rFonts w:ascii="Times New Roman" w:hAnsi="Times New Roman" w:cs="Times New Roman"/>
          <w:szCs w:val="28"/>
        </w:rPr>
        <w:t xml:space="preserve">1. </w:t>
      </w:r>
      <w:r w:rsidR="00900608" w:rsidRPr="005F194A">
        <w:rPr>
          <w:rFonts w:ascii="Times New Roman" w:hAnsi="Times New Roman" w:cs="Times New Roman"/>
          <w:szCs w:val="28"/>
        </w:rPr>
        <w:t xml:space="preserve">Установить, что сведения, представленные государственным служащим в качестве кандидата </w:t>
      </w:r>
      <w:r w:rsidR="00900608" w:rsidRPr="005F194A">
        <w:rPr>
          <w:rFonts w:ascii="Times New Roman" w:hAnsi="Times New Roman" w:cs="Times New Roman"/>
          <w:szCs w:val="28"/>
        </w:rPr>
        <w:br/>
        <w:t>на должность, являются недостоверными и неполными.</w:t>
      </w:r>
      <w:r w:rsidR="004B3066" w:rsidRPr="005F194A">
        <w:rPr>
          <w:rFonts w:ascii="Times New Roman" w:hAnsi="Times New Roman" w:cs="Times New Roman"/>
          <w:szCs w:val="28"/>
        </w:rPr>
        <w:t xml:space="preserve"> В соответствии с пунктом 25 Обзора практики привлечения к ответственности государственных (муниципальных) служащих за несоблюдение ограничений </w:t>
      </w:r>
      <w:r w:rsidR="005F194A">
        <w:rPr>
          <w:rFonts w:ascii="Times New Roman" w:hAnsi="Times New Roman" w:cs="Times New Roman"/>
          <w:szCs w:val="28"/>
        </w:rPr>
        <w:br/>
      </w:r>
      <w:r w:rsidR="004B3066" w:rsidRPr="005F194A">
        <w:rPr>
          <w:rFonts w:ascii="Times New Roman" w:hAnsi="Times New Roman" w:cs="Times New Roman"/>
          <w:szCs w:val="28"/>
        </w:rPr>
        <w:t>и запретов, неисполнение обязанностей, установленных в целях противодействия коррупции (версия 2.0), подготовленного Министерством труда и социальной защиты Российской Федерации в марте 2022 г., Комиссия рекомендует руководителю Россотрудничества не применять к государственному служащему меру</w:t>
      </w:r>
      <w:r w:rsidR="005F194A">
        <w:rPr>
          <w:rFonts w:ascii="Times New Roman" w:hAnsi="Times New Roman" w:cs="Times New Roman"/>
          <w:szCs w:val="28"/>
        </w:rPr>
        <w:t xml:space="preserve"> </w:t>
      </w:r>
      <w:r w:rsidR="004B3066" w:rsidRPr="005F194A">
        <w:rPr>
          <w:rFonts w:ascii="Times New Roman" w:hAnsi="Times New Roman" w:cs="Times New Roman"/>
          <w:szCs w:val="28"/>
        </w:rPr>
        <w:t>ответственности.</w:t>
      </w:r>
    </w:p>
    <w:p w14:paraId="44D903C9" w14:textId="2FE4A4BA" w:rsidR="004B3066" w:rsidRPr="005F194A" w:rsidRDefault="004B3066" w:rsidP="0099717B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>1.2.</w:t>
      </w:r>
      <w:r w:rsidR="00E45699" w:rsidRPr="005F194A">
        <w:rPr>
          <w:rFonts w:ascii="Times New Roman" w:hAnsi="Times New Roman" w:cs="Times New Roman"/>
          <w:szCs w:val="28"/>
        </w:rPr>
        <w:t>, 1.3</w:t>
      </w:r>
      <w:r w:rsidR="006F64EB">
        <w:rPr>
          <w:rFonts w:ascii="Times New Roman" w:hAnsi="Times New Roman" w:cs="Times New Roman"/>
          <w:szCs w:val="28"/>
        </w:rPr>
        <w:t>.</w:t>
      </w:r>
      <w:r w:rsidR="00E45699" w:rsidRPr="005F194A">
        <w:rPr>
          <w:rFonts w:ascii="Times New Roman" w:hAnsi="Times New Roman" w:cs="Times New Roman"/>
          <w:szCs w:val="28"/>
        </w:rPr>
        <w:t>, 1.5.</w:t>
      </w:r>
      <w:r w:rsidRPr="005F194A">
        <w:rPr>
          <w:rFonts w:ascii="Times New Roman" w:hAnsi="Times New Roman" w:cs="Times New Roman"/>
          <w:szCs w:val="28"/>
        </w:rPr>
        <w:t xml:space="preserve"> </w:t>
      </w:r>
      <w:r w:rsidR="0099717B" w:rsidRPr="005F194A">
        <w:rPr>
          <w:rFonts w:ascii="Times New Roman" w:hAnsi="Times New Roman" w:cs="Times New Roman"/>
          <w:szCs w:val="28"/>
        </w:rPr>
        <w:t xml:space="preserve">Установить, что сведения, представленные государственным служащим в соответствии </w:t>
      </w:r>
      <w:r w:rsidR="0099717B" w:rsidRPr="005F194A">
        <w:rPr>
          <w:rFonts w:ascii="Times New Roman" w:hAnsi="Times New Roman" w:cs="Times New Roman"/>
          <w:szCs w:val="28"/>
        </w:rPr>
        <w:br/>
        <w:t xml:space="preserve">с подпунктом «а» пункта 1 Положения о проверке, являются недостоверными и неполными. В связи </w:t>
      </w:r>
      <w:r w:rsidR="0099717B" w:rsidRPr="005F194A">
        <w:rPr>
          <w:rFonts w:ascii="Times New Roman" w:hAnsi="Times New Roman" w:cs="Times New Roman"/>
          <w:szCs w:val="28"/>
        </w:rPr>
        <w:br/>
        <w:t>с представлением недостоверных и неполных сведений о доходах Комиссия рекомендует руководителю Россотрудничества применить к государственному служащему конкретную меру ответственности в виде замечания (пункт 1 статьи 59.1 Федерального закона от 27 июля 2004 г. № 79-ФЗ «О государственной гражданской службе Российской Федерации».</w:t>
      </w:r>
    </w:p>
    <w:p w14:paraId="6803BF25" w14:textId="0961A082" w:rsidR="00527707" w:rsidRPr="005F194A" w:rsidRDefault="00974E10" w:rsidP="00527707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>1.4.</w:t>
      </w:r>
      <w:r w:rsidR="00276B91" w:rsidRPr="005F194A">
        <w:rPr>
          <w:rFonts w:ascii="Times New Roman" w:hAnsi="Times New Roman" w:cs="Times New Roman"/>
          <w:szCs w:val="28"/>
        </w:rPr>
        <w:t> </w:t>
      </w:r>
      <w:bookmarkStart w:id="2" w:name="_Hlk145404747"/>
      <w:r w:rsidR="00527707" w:rsidRPr="005F194A">
        <w:rPr>
          <w:rFonts w:ascii="Times New Roman" w:hAnsi="Times New Roman" w:cs="Times New Roman"/>
          <w:szCs w:val="28"/>
        </w:rPr>
        <w:t xml:space="preserve">Установить, что сведения, представленные государственным служащим в соответствии </w:t>
      </w:r>
      <w:r w:rsidR="00527707" w:rsidRPr="005F194A">
        <w:rPr>
          <w:rFonts w:ascii="Times New Roman" w:hAnsi="Times New Roman" w:cs="Times New Roman"/>
          <w:szCs w:val="28"/>
        </w:rPr>
        <w:br/>
        <w:t>с подпунктом «а» пункта 1 Положения о проверке, являются недостоверными и неполными.</w:t>
      </w:r>
      <w:r w:rsidR="00527707" w:rsidRPr="005F194A">
        <w:t xml:space="preserve"> </w:t>
      </w:r>
      <w:r w:rsidR="00527707" w:rsidRPr="005F194A">
        <w:rPr>
          <w:rFonts w:ascii="Times New Roman" w:hAnsi="Times New Roman" w:cs="Times New Roman"/>
          <w:szCs w:val="28"/>
        </w:rPr>
        <w:t xml:space="preserve">В соответствии </w:t>
      </w:r>
      <w:r w:rsidR="00527707" w:rsidRPr="005F194A">
        <w:rPr>
          <w:rFonts w:ascii="Times New Roman" w:hAnsi="Times New Roman" w:cs="Times New Roman"/>
          <w:szCs w:val="28"/>
        </w:rPr>
        <w:br/>
        <w:t xml:space="preserve">с пунктом 25 Обзора практики привлечения к ответственности государственных (муниципальных) служащих </w:t>
      </w:r>
      <w:r w:rsidR="00527707" w:rsidRPr="005F194A">
        <w:rPr>
          <w:rFonts w:ascii="Times New Roman" w:hAnsi="Times New Roman" w:cs="Times New Roman"/>
          <w:szCs w:val="28"/>
        </w:rPr>
        <w:br/>
        <w:t xml:space="preserve">за несоблюдение ограничений и запретов, неисполнение обязанностей, установленных в целях противодействия коррупции (версия 2.0), подготовленного Министерством труда и социальной защиты Российской Федерации </w:t>
      </w:r>
      <w:r w:rsidR="00527707" w:rsidRPr="005F194A">
        <w:rPr>
          <w:rFonts w:ascii="Times New Roman" w:hAnsi="Times New Roman" w:cs="Times New Roman"/>
          <w:szCs w:val="28"/>
        </w:rPr>
        <w:br/>
        <w:t>в марте 2022 г</w:t>
      </w:r>
      <w:r w:rsidR="00032129" w:rsidRPr="005F194A">
        <w:rPr>
          <w:rFonts w:ascii="Times New Roman" w:hAnsi="Times New Roman" w:cs="Times New Roman"/>
          <w:szCs w:val="28"/>
        </w:rPr>
        <w:t>.</w:t>
      </w:r>
      <w:r w:rsidR="00527707" w:rsidRPr="005F194A">
        <w:rPr>
          <w:rFonts w:ascii="Times New Roman" w:hAnsi="Times New Roman" w:cs="Times New Roman"/>
          <w:szCs w:val="28"/>
        </w:rPr>
        <w:t xml:space="preserve">, а также малозначительностью нарушений (счета с нулевым остатком и без движения средств), выявленных в справках о доходах за 2022 год, Комиссия рекомендует руководителю Россотрудничества </w:t>
      </w:r>
      <w:r w:rsidR="005F194A">
        <w:rPr>
          <w:rFonts w:ascii="Times New Roman" w:hAnsi="Times New Roman" w:cs="Times New Roman"/>
          <w:szCs w:val="28"/>
        </w:rPr>
        <w:br/>
      </w:r>
      <w:r w:rsidR="00527707" w:rsidRPr="005F194A">
        <w:rPr>
          <w:rFonts w:ascii="Times New Roman" w:hAnsi="Times New Roman" w:cs="Times New Roman"/>
          <w:szCs w:val="28"/>
        </w:rPr>
        <w:t xml:space="preserve">не применять к государственному служащему меру ответственности, а указать на недопустимость впредь совершать подобного рода нарушения. </w:t>
      </w:r>
    </w:p>
    <w:bookmarkEnd w:id="2"/>
    <w:p w14:paraId="4A7F98A9" w14:textId="45F11E18" w:rsidR="006F0ACE" w:rsidRPr="005F194A" w:rsidRDefault="00D075FC" w:rsidP="00AD6151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>2.</w:t>
      </w:r>
      <w:r w:rsidR="006F0ACE" w:rsidRPr="005F194A">
        <w:rPr>
          <w:rFonts w:ascii="Times New Roman" w:hAnsi="Times New Roman" w:cs="Times New Roman"/>
          <w:szCs w:val="28"/>
        </w:rPr>
        <w:t>1.</w:t>
      </w:r>
      <w:r w:rsidR="00BB3495" w:rsidRPr="005F194A">
        <w:rPr>
          <w:rFonts w:ascii="Times New Roman" w:hAnsi="Times New Roman" w:cs="Times New Roman"/>
          <w:szCs w:val="28"/>
        </w:rPr>
        <w:t>, 2.2</w:t>
      </w:r>
      <w:r w:rsidR="006F64EB">
        <w:rPr>
          <w:rFonts w:ascii="Times New Roman" w:hAnsi="Times New Roman" w:cs="Times New Roman"/>
          <w:szCs w:val="28"/>
        </w:rPr>
        <w:t>.</w:t>
      </w:r>
      <w:r w:rsidR="00BB3495" w:rsidRPr="005F194A">
        <w:rPr>
          <w:rFonts w:ascii="Times New Roman" w:hAnsi="Times New Roman" w:cs="Times New Roman"/>
          <w:szCs w:val="28"/>
        </w:rPr>
        <w:t>, 2.7</w:t>
      </w:r>
      <w:r w:rsidR="006F64EB">
        <w:rPr>
          <w:rFonts w:ascii="Times New Roman" w:hAnsi="Times New Roman" w:cs="Times New Roman"/>
          <w:szCs w:val="28"/>
        </w:rPr>
        <w:t>.</w:t>
      </w:r>
      <w:r w:rsidR="00BB3495" w:rsidRPr="005F194A">
        <w:rPr>
          <w:rFonts w:ascii="Times New Roman" w:hAnsi="Times New Roman" w:cs="Times New Roman"/>
          <w:szCs w:val="28"/>
        </w:rPr>
        <w:t>, 2.9.</w:t>
      </w:r>
      <w:r w:rsidR="00AF2663" w:rsidRPr="005F194A">
        <w:rPr>
          <w:rFonts w:ascii="Times New Roman" w:hAnsi="Times New Roman" w:cs="Times New Roman"/>
          <w:szCs w:val="28"/>
        </w:rPr>
        <w:t xml:space="preserve"> </w:t>
      </w:r>
      <w:bookmarkStart w:id="3" w:name="_Hlk152065614"/>
      <w:r w:rsidR="00AD6151" w:rsidRPr="005F194A">
        <w:rPr>
          <w:rFonts w:ascii="Times New Roman" w:hAnsi="Times New Roman" w:cs="Times New Roman"/>
          <w:szCs w:val="28"/>
        </w:rPr>
        <w:t xml:space="preserve">Признать, что при временном исполнении государственным служащим должностных обязанностей руководителя представительства Россотрудничества личная заинтересованность может привести </w:t>
      </w:r>
      <w:r w:rsidR="000F2171" w:rsidRPr="005F194A">
        <w:rPr>
          <w:rFonts w:ascii="Times New Roman" w:hAnsi="Times New Roman" w:cs="Times New Roman"/>
          <w:szCs w:val="28"/>
        </w:rPr>
        <w:br/>
      </w:r>
      <w:r w:rsidR="00AD6151" w:rsidRPr="005F194A">
        <w:rPr>
          <w:rFonts w:ascii="Times New Roman" w:hAnsi="Times New Roman" w:cs="Times New Roman"/>
          <w:szCs w:val="28"/>
        </w:rPr>
        <w:t xml:space="preserve">к конфликту интересов. Комиссия рекомендует государственному служащему принять меры по недопущению </w:t>
      </w:r>
      <w:r w:rsidR="00AD6151" w:rsidRPr="005F194A">
        <w:rPr>
          <w:rFonts w:ascii="Times New Roman" w:hAnsi="Times New Roman" w:cs="Times New Roman"/>
          <w:szCs w:val="28"/>
        </w:rPr>
        <w:br/>
        <w:t xml:space="preserve">его возникновения, а именно на период отсутствия руководителя исключить принятие управленческих решений </w:t>
      </w:r>
      <w:r w:rsidR="000F2171" w:rsidRPr="005F194A">
        <w:rPr>
          <w:rFonts w:ascii="Times New Roman" w:hAnsi="Times New Roman" w:cs="Times New Roman"/>
          <w:szCs w:val="28"/>
        </w:rPr>
        <w:br/>
      </w:r>
      <w:r w:rsidR="00AD6151" w:rsidRPr="005F194A">
        <w:rPr>
          <w:rFonts w:ascii="Times New Roman" w:hAnsi="Times New Roman" w:cs="Times New Roman"/>
          <w:szCs w:val="28"/>
        </w:rPr>
        <w:t>в отношении супруги.</w:t>
      </w:r>
    </w:p>
    <w:bookmarkEnd w:id="3"/>
    <w:p w14:paraId="770966C2" w14:textId="326121E5" w:rsidR="00D472B3" w:rsidRPr="005F194A" w:rsidRDefault="00C52360" w:rsidP="00D472B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>2.3</w:t>
      </w:r>
      <w:r w:rsidR="00BB3495" w:rsidRPr="005F194A">
        <w:rPr>
          <w:rFonts w:ascii="Times New Roman" w:hAnsi="Times New Roman" w:cs="Times New Roman"/>
          <w:szCs w:val="28"/>
        </w:rPr>
        <w:t>, 2.5</w:t>
      </w:r>
      <w:r w:rsidR="006F64EB">
        <w:rPr>
          <w:rFonts w:ascii="Times New Roman" w:hAnsi="Times New Roman" w:cs="Times New Roman"/>
          <w:szCs w:val="28"/>
        </w:rPr>
        <w:t>.</w:t>
      </w:r>
      <w:r w:rsidR="00BB3495" w:rsidRPr="005F194A">
        <w:rPr>
          <w:rFonts w:ascii="Times New Roman" w:hAnsi="Times New Roman" w:cs="Times New Roman"/>
          <w:szCs w:val="28"/>
        </w:rPr>
        <w:t>, 2.6</w:t>
      </w:r>
      <w:r w:rsidR="006F64EB">
        <w:rPr>
          <w:rFonts w:ascii="Times New Roman" w:hAnsi="Times New Roman" w:cs="Times New Roman"/>
          <w:szCs w:val="28"/>
        </w:rPr>
        <w:t>.</w:t>
      </w:r>
      <w:bookmarkStart w:id="4" w:name="_GoBack"/>
      <w:bookmarkEnd w:id="4"/>
      <w:r w:rsidR="00BB3495" w:rsidRPr="005F194A">
        <w:rPr>
          <w:rFonts w:ascii="Times New Roman" w:hAnsi="Times New Roman" w:cs="Times New Roman"/>
          <w:szCs w:val="28"/>
        </w:rPr>
        <w:t>, 2.8.</w:t>
      </w:r>
      <w:r w:rsidRPr="005F194A">
        <w:rPr>
          <w:rFonts w:ascii="Times New Roman" w:hAnsi="Times New Roman" w:cs="Times New Roman"/>
          <w:szCs w:val="28"/>
        </w:rPr>
        <w:t xml:space="preserve"> </w:t>
      </w:r>
      <w:r w:rsidR="00D472B3" w:rsidRPr="005F194A">
        <w:rPr>
          <w:rFonts w:ascii="Times New Roman" w:hAnsi="Times New Roman" w:cs="Times New Roman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его возникновения.</w:t>
      </w:r>
    </w:p>
    <w:p w14:paraId="6C6B3C10" w14:textId="0E1419D3" w:rsidR="004F00DA" w:rsidRPr="005F194A" w:rsidRDefault="00066DA6" w:rsidP="004F00DA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5F194A">
        <w:rPr>
          <w:rFonts w:ascii="Times New Roman" w:hAnsi="Times New Roman" w:cs="Times New Roman"/>
          <w:szCs w:val="28"/>
        </w:rPr>
        <w:t xml:space="preserve">2.4. </w:t>
      </w:r>
      <w:r w:rsidR="004F00DA" w:rsidRPr="005F194A">
        <w:rPr>
          <w:rFonts w:ascii="Times New Roman" w:hAnsi="Times New Roman" w:cs="Times New Roman"/>
          <w:szCs w:val="28"/>
        </w:rPr>
        <w:t xml:space="preserve">Признать, что при временном исполнении государственным служащим должностных обязанностей руководителя представительства Россотрудничества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 w:rsidR="005F194A">
        <w:rPr>
          <w:rFonts w:ascii="Times New Roman" w:hAnsi="Times New Roman" w:cs="Times New Roman"/>
          <w:szCs w:val="28"/>
        </w:rPr>
        <w:br/>
      </w:r>
      <w:r w:rsidR="004F00DA" w:rsidRPr="005F194A">
        <w:rPr>
          <w:rFonts w:ascii="Times New Roman" w:hAnsi="Times New Roman" w:cs="Times New Roman"/>
          <w:szCs w:val="28"/>
        </w:rPr>
        <w:t>его возникновения, а именно на период отсутствия руководителя исключить принятие управленческих решений в отношении супруга.</w:t>
      </w:r>
    </w:p>
    <w:sectPr w:rsidR="004F00DA" w:rsidRPr="005F194A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5F"/>
    <w:rsid w:val="0000405F"/>
    <w:rsid w:val="00012ED8"/>
    <w:rsid w:val="000142DC"/>
    <w:rsid w:val="00025B72"/>
    <w:rsid w:val="00031C38"/>
    <w:rsid w:val="00032129"/>
    <w:rsid w:val="00032978"/>
    <w:rsid w:val="000355A8"/>
    <w:rsid w:val="00042672"/>
    <w:rsid w:val="00056A61"/>
    <w:rsid w:val="000575A3"/>
    <w:rsid w:val="000616DB"/>
    <w:rsid w:val="00064699"/>
    <w:rsid w:val="0006571D"/>
    <w:rsid w:val="00066DA6"/>
    <w:rsid w:val="000736FA"/>
    <w:rsid w:val="000806C8"/>
    <w:rsid w:val="00085A83"/>
    <w:rsid w:val="00091D9A"/>
    <w:rsid w:val="00094608"/>
    <w:rsid w:val="000A05DC"/>
    <w:rsid w:val="000A3185"/>
    <w:rsid w:val="000C6729"/>
    <w:rsid w:val="000D4757"/>
    <w:rsid w:val="000F2171"/>
    <w:rsid w:val="000F5FD0"/>
    <w:rsid w:val="00127C2E"/>
    <w:rsid w:val="00145595"/>
    <w:rsid w:val="001630F9"/>
    <w:rsid w:val="00164695"/>
    <w:rsid w:val="001672D3"/>
    <w:rsid w:val="001709D9"/>
    <w:rsid w:val="00173309"/>
    <w:rsid w:val="001905F0"/>
    <w:rsid w:val="001A331B"/>
    <w:rsid w:val="001B6FEA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06353"/>
    <w:rsid w:val="002218CE"/>
    <w:rsid w:val="00223076"/>
    <w:rsid w:val="00246803"/>
    <w:rsid w:val="00263683"/>
    <w:rsid w:val="00276B91"/>
    <w:rsid w:val="00280D62"/>
    <w:rsid w:val="002A14B4"/>
    <w:rsid w:val="002A39E7"/>
    <w:rsid w:val="002A4DAB"/>
    <w:rsid w:val="002A77EC"/>
    <w:rsid w:val="002B024D"/>
    <w:rsid w:val="002B0D33"/>
    <w:rsid w:val="002B12C1"/>
    <w:rsid w:val="002B2730"/>
    <w:rsid w:val="002B7447"/>
    <w:rsid w:val="002C1C71"/>
    <w:rsid w:val="002C6C95"/>
    <w:rsid w:val="002D0920"/>
    <w:rsid w:val="002D402D"/>
    <w:rsid w:val="002D40E3"/>
    <w:rsid w:val="002E1C61"/>
    <w:rsid w:val="002E5547"/>
    <w:rsid w:val="002E5F89"/>
    <w:rsid w:val="002F12CB"/>
    <w:rsid w:val="002F164E"/>
    <w:rsid w:val="002F4801"/>
    <w:rsid w:val="002F4C1A"/>
    <w:rsid w:val="002F69D6"/>
    <w:rsid w:val="00304F3F"/>
    <w:rsid w:val="00304FE9"/>
    <w:rsid w:val="0031539A"/>
    <w:rsid w:val="0032217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D66DF"/>
    <w:rsid w:val="003E6E0C"/>
    <w:rsid w:val="00402726"/>
    <w:rsid w:val="00405DC4"/>
    <w:rsid w:val="004103EF"/>
    <w:rsid w:val="0042309C"/>
    <w:rsid w:val="004264F3"/>
    <w:rsid w:val="004337D9"/>
    <w:rsid w:val="00437708"/>
    <w:rsid w:val="00444E5D"/>
    <w:rsid w:val="00457482"/>
    <w:rsid w:val="00460C29"/>
    <w:rsid w:val="004624AE"/>
    <w:rsid w:val="00467FBA"/>
    <w:rsid w:val="004766E7"/>
    <w:rsid w:val="00495611"/>
    <w:rsid w:val="004B3066"/>
    <w:rsid w:val="004B727C"/>
    <w:rsid w:val="004C4C6E"/>
    <w:rsid w:val="004D33F0"/>
    <w:rsid w:val="004D44DE"/>
    <w:rsid w:val="004F00DA"/>
    <w:rsid w:val="004F0922"/>
    <w:rsid w:val="004F542F"/>
    <w:rsid w:val="00501B43"/>
    <w:rsid w:val="00504989"/>
    <w:rsid w:val="005069FA"/>
    <w:rsid w:val="00507430"/>
    <w:rsid w:val="0052524B"/>
    <w:rsid w:val="00526A89"/>
    <w:rsid w:val="00527707"/>
    <w:rsid w:val="005342E8"/>
    <w:rsid w:val="005547B0"/>
    <w:rsid w:val="00554E75"/>
    <w:rsid w:val="00556FDE"/>
    <w:rsid w:val="00557DE8"/>
    <w:rsid w:val="00566412"/>
    <w:rsid w:val="005718B8"/>
    <w:rsid w:val="005750CF"/>
    <w:rsid w:val="00580778"/>
    <w:rsid w:val="00592375"/>
    <w:rsid w:val="00592EDE"/>
    <w:rsid w:val="00595264"/>
    <w:rsid w:val="005B01A8"/>
    <w:rsid w:val="005B03E5"/>
    <w:rsid w:val="005B5A17"/>
    <w:rsid w:val="005C0174"/>
    <w:rsid w:val="005E26A3"/>
    <w:rsid w:val="005E61D5"/>
    <w:rsid w:val="005F194A"/>
    <w:rsid w:val="005F41CC"/>
    <w:rsid w:val="005F5483"/>
    <w:rsid w:val="00605567"/>
    <w:rsid w:val="0063097B"/>
    <w:rsid w:val="00633785"/>
    <w:rsid w:val="00650869"/>
    <w:rsid w:val="00652E42"/>
    <w:rsid w:val="0065321B"/>
    <w:rsid w:val="0066464A"/>
    <w:rsid w:val="00670E6C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4A65"/>
    <w:rsid w:val="006D5776"/>
    <w:rsid w:val="006E0968"/>
    <w:rsid w:val="006E47B6"/>
    <w:rsid w:val="006E47E2"/>
    <w:rsid w:val="006E5EE3"/>
    <w:rsid w:val="006E669A"/>
    <w:rsid w:val="006F0ACE"/>
    <w:rsid w:val="006F14B5"/>
    <w:rsid w:val="006F64EB"/>
    <w:rsid w:val="006F7026"/>
    <w:rsid w:val="00712110"/>
    <w:rsid w:val="007225FE"/>
    <w:rsid w:val="00731E10"/>
    <w:rsid w:val="00734149"/>
    <w:rsid w:val="0073699D"/>
    <w:rsid w:val="007400A6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C3DF0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0608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74E10"/>
    <w:rsid w:val="00993F50"/>
    <w:rsid w:val="0099717B"/>
    <w:rsid w:val="009B4FD8"/>
    <w:rsid w:val="009B6844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D6151"/>
    <w:rsid w:val="00AE5EB8"/>
    <w:rsid w:val="00AF1FAD"/>
    <w:rsid w:val="00AF2663"/>
    <w:rsid w:val="00AF6520"/>
    <w:rsid w:val="00B00ED6"/>
    <w:rsid w:val="00B125B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B3495"/>
    <w:rsid w:val="00BD7BA7"/>
    <w:rsid w:val="00BF35DE"/>
    <w:rsid w:val="00C07F7A"/>
    <w:rsid w:val="00C14FAD"/>
    <w:rsid w:val="00C15758"/>
    <w:rsid w:val="00C20B5A"/>
    <w:rsid w:val="00C468FD"/>
    <w:rsid w:val="00C52360"/>
    <w:rsid w:val="00C539D5"/>
    <w:rsid w:val="00C56C2C"/>
    <w:rsid w:val="00C62BE0"/>
    <w:rsid w:val="00C65C1B"/>
    <w:rsid w:val="00C663DF"/>
    <w:rsid w:val="00C67C9B"/>
    <w:rsid w:val="00C76BF3"/>
    <w:rsid w:val="00C86511"/>
    <w:rsid w:val="00C90893"/>
    <w:rsid w:val="00C940D3"/>
    <w:rsid w:val="00C94EC8"/>
    <w:rsid w:val="00CA446E"/>
    <w:rsid w:val="00CC49D6"/>
    <w:rsid w:val="00CC6E9D"/>
    <w:rsid w:val="00CD33BB"/>
    <w:rsid w:val="00CE04F6"/>
    <w:rsid w:val="00CE2C4C"/>
    <w:rsid w:val="00CF4B81"/>
    <w:rsid w:val="00D075FC"/>
    <w:rsid w:val="00D12166"/>
    <w:rsid w:val="00D12875"/>
    <w:rsid w:val="00D14CE7"/>
    <w:rsid w:val="00D2370E"/>
    <w:rsid w:val="00D26DEC"/>
    <w:rsid w:val="00D3592C"/>
    <w:rsid w:val="00D4649F"/>
    <w:rsid w:val="00D472B3"/>
    <w:rsid w:val="00D508F1"/>
    <w:rsid w:val="00D52271"/>
    <w:rsid w:val="00D64F24"/>
    <w:rsid w:val="00D66789"/>
    <w:rsid w:val="00D71BAE"/>
    <w:rsid w:val="00D83718"/>
    <w:rsid w:val="00D8420D"/>
    <w:rsid w:val="00D93CA5"/>
    <w:rsid w:val="00DB1197"/>
    <w:rsid w:val="00DB1224"/>
    <w:rsid w:val="00DC54AB"/>
    <w:rsid w:val="00DD228A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45699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67B65"/>
    <w:rsid w:val="00F72B01"/>
    <w:rsid w:val="00F864F5"/>
    <w:rsid w:val="00F93480"/>
    <w:rsid w:val="00FA2196"/>
    <w:rsid w:val="00FA3CAF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2020-D81B-4CCB-A42D-2F2ED8F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Панкратова Маргарита Владимировна</cp:lastModifiedBy>
  <cp:revision>112</cp:revision>
  <cp:lastPrinted>2023-09-12T07:01:00Z</cp:lastPrinted>
  <dcterms:created xsi:type="dcterms:W3CDTF">2022-06-02T14:45:00Z</dcterms:created>
  <dcterms:modified xsi:type="dcterms:W3CDTF">2023-11-30T09:12:00Z</dcterms:modified>
</cp:coreProperties>
</file>